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612AA">
        <w:rPr>
          <w:noProof/>
        </w:rPr>
        <w:t>2023118TP4760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612AA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612AA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612AA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612AA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612AA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612AA" w:rsidRPr="009C4C94">
        <w:rPr>
          <w:b/>
          <w:bCs/>
          <w:noProof/>
        </w:rPr>
        <w:t>4760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612AA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0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184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2E1C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12AA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AC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BE3C-89EC-4A21-A05C-76CBA82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15:00Z</cp:lastPrinted>
  <dcterms:created xsi:type="dcterms:W3CDTF">2023-08-11T15:16:00Z</dcterms:created>
  <dcterms:modified xsi:type="dcterms:W3CDTF">2023-08-11T15:16:00Z</dcterms:modified>
</cp:coreProperties>
</file>